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95259B" w:rsidRDefault="00BA411B">
      <w:pPr>
        <w:rPr>
          <w:rFonts w:ascii="Times New Roman" w:hAnsi="Times New Roman" w:cs="Times New Roman"/>
        </w:rPr>
      </w:pPr>
      <w:hyperlink r:id="rId7" w:history="1">
        <w:r w:rsidR="00F44E17" w:rsidRPr="00BA411B">
          <w:rPr>
            <w:rStyle w:val="Hyperlnk"/>
            <w:rFonts w:ascii="Times New Roman" w:hAnsi="Times New Roman" w:cs="Times New Roman"/>
          </w:rPr>
          <w:t>exercice mixte 5</w:t>
        </w:r>
      </w:hyperlink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uverän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ntastisk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utmärk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erfek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ycket bra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underbar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ärdelös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öjlig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m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äckligt, snuskig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oligt, kul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ät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årt, svår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konstig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ckert, fin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chysst, trevlig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ul(t)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åkig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edsam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d tycker du om…………….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illar du……………….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äter du………………….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gillar inte……………….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avskyr………….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E17" w:rsidRPr="0095259B" w:rsidRDefault="00F44E17">
      <w:pPr>
        <w:rPr>
          <w:rFonts w:ascii="Times New Roman" w:hAnsi="Times New Roman" w:cs="Times New Roman"/>
        </w:rPr>
      </w:pPr>
    </w:p>
    <w:p w:rsidR="00135DB4" w:rsidRDefault="00135DB4" w:rsidP="0095259B">
      <w:pPr>
        <w:pStyle w:val="Ingetavstnd"/>
        <w:rPr>
          <w:rFonts w:ascii="Times New Roman" w:hAnsi="Times New Roman"/>
        </w:rPr>
      </w:pPr>
    </w:p>
    <w:p w:rsidR="00135DB4" w:rsidRDefault="00135DB4" w:rsidP="0095259B">
      <w:pPr>
        <w:pStyle w:val="Ingetavstnd"/>
        <w:rPr>
          <w:rFonts w:ascii="Times New Roman" w:hAnsi="Times New Roman"/>
        </w:rPr>
      </w:pPr>
    </w:p>
    <w:p w:rsidR="0095259B" w:rsidRPr="0095259B" w:rsidRDefault="0095259B" w:rsidP="0095259B">
      <w:pPr>
        <w:pStyle w:val="Ingetavstnd"/>
        <w:rPr>
          <w:rFonts w:ascii="Times New Roman" w:hAnsi="Times New Roman"/>
        </w:rPr>
      </w:pPr>
      <w:r w:rsidRPr="0095259B">
        <w:rPr>
          <w:rFonts w:ascii="Times New Roman" w:hAnsi="Times New Roman"/>
        </w:rPr>
        <w:lastRenderedPageBreak/>
        <w:t>décrire des objet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9"/>
        <w:gridCol w:w="5057"/>
      </w:tblGrid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petsig, vass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iten, kort om person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tor, lång om person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jukt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jock, fet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torlek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mal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ager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 har ett halsband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rön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ul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vart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t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osa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öd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blå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ätt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ng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yrkantig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skinn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glas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tyg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anska, tillräckligt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 medelstorlek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yr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nte dyr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lsk – rätt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trä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sten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49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järn</w:t>
            </w:r>
          </w:p>
        </w:tc>
        <w:tc>
          <w:tcPr>
            <w:tcW w:w="5057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2FF4" w:rsidRPr="0095259B" w:rsidRDefault="00882FF4" w:rsidP="00882FF4">
      <w:pPr>
        <w:pStyle w:val="Ingetavstnd"/>
        <w:rPr>
          <w:rFonts w:ascii="Times New Roman" w:hAnsi="Times New Roman"/>
          <w:sz w:val="8"/>
          <w:szCs w:val="8"/>
        </w:rPr>
      </w:pPr>
    </w:p>
    <w:p w:rsidR="00882FF4" w:rsidRPr="0095259B" w:rsidRDefault="00882FF4" w:rsidP="00882FF4">
      <w:pPr>
        <w:pStyle w:val="Ingetavstnd"/>
        <w:rPr>
          <w:rFonts w:ascii="Times New Roman" w:hAnsi="Times New Roman"/>
          <w:sz w:val="20"/>
          <w:szCs w:val="20"/>
        </w:rPr>
      </w:pPr>
      <w:r w:rsidRPr="0095259B">
        <w:rPr>
          <w:rFonts w:ascii="Times New Roman" w:hAnsi="Times New Roman"/>
          <w:sz w:val="20"/>
          <w:szCs w:val="20"/>
        </w:rPr>
        <w:t>2 faire du shopping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shoppar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letar efter en skjorta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storlek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färg önska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är er storlek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n här blusen passar bra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r är provhytterna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kan jag prova den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l ni prova den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n är på rea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n är snygg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klänning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vacker blus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skostorlek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a vackra skor !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gillar inte färgen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skulle vilja ha en grön skjorta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882FF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t är dyr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t är inte dyrt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vill bara titta lite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ur mycket kostar det/den ?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F4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tar den</w:t>
            </w:r>
          </w:p>
        </w:tc>
        <w:tc>
          <w:tcPr>
            <w:tcW w:w="5103" w:type="dxa"/>
            <w:tcBorders>
              <w:left w:val="nil"/>
            </w:tcBorders>
          </w:tcPr>
          <w:p w:rsidR="00882FF4" w:rsidRPr="0095259B" w:rsidRDefault="00882FF4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2FF4" w:rsidRDefault="00882FF4" w:rsidP="00882FF4">
      <w:pPr>
        <w:pStyle w:val="Ingetavstnd"/>
        <w:rPr>
          <w:rFonts w:ascii="Times New Roman" w:hAnsi="Times New Roman"/>
          <w:sz w:val="8"/>
          <w:szCs w:val="8"/>
        </w:rPr>
      </w:pPr>
    </w:p>
    <w:p w:rsidR="0095259B" w:rsidRDefault="0095259B" w:rsidP="00882FF4">
      <w:pPr>
        <w:pStyle w:val="Ingetavstnd"/>
        <w:rPr>
          <w:rFonts w:ascii="Times New Roman" w:hAnsi="Times New Roman"/>
          <w:sz w:val="20"/>
          <w:szCs w:val="20"/>
        </w:rPr>
      </w:pPr>
      <w:r w:rsidRPr="0095259B">
        <w:rPr>
          <w:rFonts w:ascii="Times New Roman" w:hAnsi="Times New Roman"/>
          <w:sz w:val="20"/>
          <w:szCs w:val="20"/>
        </w:rPr>
        <w:t>gör om till INTE-form</w:t>
      </w:r>
      <w:r>
        <w:rPr>
          <w:rFonts w:ascii="Times New Roman" w:hAnsi="Times New Roman"/>
          <w:sz w:val="20"/>
          <w:szCs w:val="20"/>
        </w:rPr>
        <w:t>:</w:t>
      </w:r>
    </w:p>
    <w:p w:rsidR="0095259B" w:rsidRPr="0095259B" w:rsidRDefault="0095259B" w:rsidP="00882FF4">
      <w:pPr>
        <w:pStyle w:val="Ingetavstnd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95"/>
      </w:tblGrid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 Suédois – jag är svensk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crache ici – han spottar här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fumes beaucoup – du röker mycke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 voyons ta mère – vi ser din mamm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est Allemande – hon är tysk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vous parlez vite – ni pratar snabb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vient chez moi – han kommer till mig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 calme – jag är lugn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dessines bien – du ritar br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’est bizarre – det är konstig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pleut – det regnar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fait chaud – det är varm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perd souvent mal – han förlorar oft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innéa rit beaucoup – Linnéa skrattar mycke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ric chante mal – Eric sjunger dålig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nny bat sa copine – Jenny slår sin kompis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s commencent tard – de börjar sen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délires – du yrar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est intelligente – hon är intelligen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 sommes fatigués – vi är trött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vous avez gagné – ni har vunni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nages – du simmar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vous avez gagné – ni har vunni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’est jeudi aujourd’hui – det är torsdag idag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 intelligent – jag är intelligen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casse deux voitures – han slår sönder två bilar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a quatorze ans – hon är 14 år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 intelligent – jag är intelligen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déteste mon frère – han avskyr min bror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on pull coûte beaucoup – din tröja kostar mycke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regarde la télé  - han tittar på teve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 xml:space="preserve">elle a une barbe – </w:t>
            </w: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on har ett skägg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ouise est forte en lutte – Louise är stark i brottning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détestes ta casquette bleue – du avskyr din blåa keps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a un petit nez – han har en liten näs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nous connaissons l’Espagne – vi känner till Spanien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fait un stage – han går en kurs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mange une pizza – jag äter en pizz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vend son perroquet – han säljer sin papegoj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cherche mon portable – jag letar efter min mobil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’ai perdu mon portable – jag har förlorat min mobil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adore ton portable – han älskar din mobil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prends ma trousse – jag tar mitt pennskrin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chantes bien – du sjunger bra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croit au Père Noël – han tror på Jultomten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prend une carte – hon tar ett kor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s mangent beaucoup – de äter mycket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831E8" w:rsidRPr="0095259B" w:rsidTr="00135DB4">
        <w:trPr>
          <w:trHeight w:val="567"/>
        </w:trPr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 adorons la Suède – vi gillar Sverige</w:t>
            </w:r>
          </w:p>
        </w:tc>
        <w:tc>
          <w:tcPr>
            <w:tcW w:w="4995" w:type="dxa"/>
            <w:tcBorders>
              <w:left w:val="nil"/>
            </w:tcBorders>
            <w:shd w:val="clear" w:color="auto" w:fill="auto"/>
          </w:tcPr>
          <w:p w:rsidR="00B831E8" w:rsidRPr="0095259B" w:rsidRDefault="00B831E8" w:rsidP="0010230E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:rsidR="00882FF4" w:rsidRPr="0095259B" w:rsidRDefault="00882FF4">
      <w:pPr>
        <w:rPr>
          <w:rFonts w:ascii="Times New Roman" w:hAnsi="Times New Roman" w:cs="Times New Roman"/>
          <w:lang w:val="fr-FR"/>
        </w:rPr>
      </w:pPr>
    </w:p>
    <w:p w:rsidR="00135DB4" w:rsidRDefault="00135DB4" w:rsidP="0095259B">
      <w:pPr>
        <w:pStyle w:val="Ingetavstnd"/>
      </w:pPr>
    </w:p>
    <w:p w:rsidR="00135DB4" w:rsidRDefault="00135DB4" w:rsidP="0095259B">
      <w:pPr>
        <w:pStyle w:val="Ingetavstnd"/>
      </w:pPr>
    </w:p>
    <w:p w:rsidR="00135DB4" w:rsidRDefault="00135DB4" w:rsidP="0095259B">
      <w:pPr>
        <w:pStyle w:val="Ingetavstnd"/>
      </w:pPr>
    </w:p>
    <w:p w:rsidR="00135DB4" w:rsidRDefault="00135DB4" w:rsidP="0095259B">
      <w:pPr>
        <w:pStyle w:val="Ingetavstnd"/>
      </w:pPr>
    </w:p>
    <w:p w:rsidR="00135DB4" w:rsidRDefault="00135DB4" w:rsidP="0095259B">
      <w:pPr>
        <w:pStyle w:val="Ingetavstnd"/>
      </w:pPr>
    </w:p>
    <w:p w:rsidR="00135DB4" w:rsidRDefault="00135DB4" w:rsidP="0095259B">
      <w:pPr>
        <w:pStyle w:val="Ingetavstnd"/>
      </w:pPr>
    </w:p>
    <w:p w:rsidR="00135DB4" w:rsidRDefault="00135DB4" w:rsidP="0095259B">
      <w:pPr>
        <w:pStyle w:val="Ingetavstnd"/>
      </w:pPr>
    </w:p>
    <w:p w:rsidR="00135DB4" w:rsidRDefault="00135DB4" w:rsidP="0095259B">
      <w:pPr>
        <w:pStyle w:val="Ingetavstnd"/>
      </w:pPr>
    </w:p>
    <w:p w:rsidR="00135DB4" w:rsidRDefault="00135DB4" w:rsidP="0095259B">
      <w:pPr>
        <w:pStyle w:val="Ingetavstnd"/>
      </w:pPr>
    </w:p>
    <w:p w:rsidR="00C53CE1" w:rsidRPr="0095259B" w:rsidRDefault="00C53CE1" w:rsidP="0095259B">
      <w:pPr>
        <w:pStyle w:val="Ingetavstnd"/>
      </w:pPr>
      <w:r w:rsidRPr="0095259B">
        <w:t xml:space="preserve">6 VERBEN VARA, HA +ERVERB PÅ FRANSKA i presens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5206"/>
      </w:tblGrid>
      <w:tr w:rsidR="00087812" w:rsidRPr="0095259B" w:rsidTr="00135DB4">
        <w:trPr>
          <w:trHeight w:val="567"/>
        </w:trPr>
        <w:tc>
          <w:tcPr>
            <w:tcW w:w="847" w:type="dxa"/>
            <w:tcBorders>
              <w:right w:val="nil"/>
            </w:tcBorders>
            <w:vAlign w:val="bottom"/>
          </w:tcPr>
          <w:p w:rsidR="00087812" w:rsidRPr="0095259B" w:rsidRDefault="00087812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är</w:t>
            </w:r>
          </w:p>
        </w:tc>
        <w:tc>
          <w:tcPr>
            <w:tcW w:w="882" w:type="dxa"/>
            <w:tcBorders>
              <w:left w:val="nil"/>
            </w:tcBorders>
            <w:vAlign w:val="bottom"/>
          </w:tcPr>
          <w:p w:rsidR="00087812" w:rsidRPr="0095259B" w:rsidRDefault="00087812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right w:val="nil"/>
            </w:tcBorders>
            <w:vAlign w:val="bottom"/>
          </w:tcPr>
          <w:p w:rsidR="00087812" w:rsidRPr="0095259B" w:rsidRDefault="00087812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 är</w:t>
            </w:r>
          </w:p>
        </w:tc>
        <w:tc>
          <w:tcPr>
            <w:tcW w:w="882" w:type="dxa"/>
            <w:tcBorders>
              <w:left w:val="nil"/>
            </w:tcBorders>
            <w:vAlign w:val="bottom"/>
          </w:tcPr>
          <w:p w:rsidR="00087812" w:rsidRPr="0095259B" w:rsidRDefault="00087812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right w:val="nil"/>
            </w:tcBorders>
            <w:vAlign w:val="bottom"/>
          </w:tcPr>
          <w:p w:rsidR="00087812" w:rsidRPr="0095259B" w:rsidRDefault="00087812" w:rsidP="00396C9B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an är</w:t>
            </w:r>
          </w:p>
        </w:tc>
        <w:tc>
          <w:tcPr>
            <w:tcW w:w="882" w:type="dxa"/>
            <w:tcBorders>
              <w:left w:val="nil"/>
            </w:tcBorders>
            <w:vAlign w:val="bottom"/>
          </w:tcPr>
          <w:p w:rsidR="00087812" w:rsidRPr="0095259B" w:rsidRDefault="00087812" w:rsidP="00C53CE1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right w:val="nil"/>
            </w:tcBorders>
            <w:vAlign w:val="bottom"/>
          </w:tcPr>
          <w:p w:rsidR="00087812" w:rsidRPr="0095259B" w:rsidRDefault="00087812" w:rsidP="00396C9B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vi/man är</w:t>
            </w:r>
          </w:p>
        </w:tc>
        <w:tc>
          <w:tcPr>
            <w:tcW w:w="882" w:type="dxa"/>
            <w:tcBorders>
              <w:left w:val="nil"/>
            </w:tcBorders>
            <w:vAlign w:val="bottom"/>
          </w:tcPr>
          <w:p w:rsidR="00087812" w:rsidRPr="0095259B" w:rsidRDefault="00087812" w:rsidP="00C53CE1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right w:val="nil"/>
            </w:tcBorders>
            <w:vAlign w:val="bottom"/>
          </w:tcPr>
          <w:p w:rsidR="00087812" w:rsidRPr="0095259B" w:rsidRDefault="00087812" w:rsidP="00396C9B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on är</w:t>
            </w:r>
          </w:p>
        </w:tc>
        <w:tc>
          <w:tcPr>
            <w:tcW w:w="882" w:type="dxa"/>
            <w:tcBorders>
              <w:left w:val="nil"/>
            </w:tcBorders>
            <w:vAlign w:val="bottom"/>
          </w:tcPr>
          <w:p w:rsidR="00087812" w:rsidRPr="0095259B" w:rsidRDefault="00087812" w:rsidP="00C53CE1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right w:val="nil"/>
            </w:tcBorders>
            <w:vAlign w:val="bottom"/>
          </w:tcPr>
          <w:p w:rsidR="00087812" w:rsidRPr="0095259B" w:rsidRDefault="00087812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är</w:t>
            </w:r>
          </w:p>
        </w:tc>
        <w:tc>
          <w:tcPr>
            <w:tcW w:w="882" w:type="dxa"/>
            <w:tcBorders>
              <w:left w:val="nil"/>
            </w:tcBorders>
            <w:vAlign w:val="bottom"/>
          </w:tcPr>
          <w:p w:rsidR="00087812" w:rsidRPr="0095259B" w:rsidRDefault="00087812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right w:val="nil"/>
            </w:tcBorders>
            <w:vAlign w:val="bottom"/>
          </w:tcPr>
          <w:p w:rsidR="00087812" w:rsidRPr="0095259B" w:rsidRDefault="00087812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i är</w:t>
            </w:r>
          </w:p>
        </w:tc>
        <w:tc>
          <w:tcPr>
            <w:tcW w:w="882" w:type="dxa"/>
            <w:tcBorders>
              <w:left w:val="nil"/>
            </w:tcBorders>
            <w:vAlign w:val="bottom"/>
          </w:tcPr>
          <w:p w:rsidR="00087812" w:rsidRPr="0095259B" w:rsidRDefault="00087812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right w:val="nil"/>
            </w:tcBorders>
            <w:vAlign w:val="bottom"/>
          </w:tcPr>
          <w:p w:rsidR="00087812" w:rsidRPr="0095259B" w:rsidRDefault="00087812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är</w:t>
            </w:r>
          </w:p>
        </w:tc>
        <w:tc>
          <w:tcPr>
            <w:tcW w:w="882" w:type="dxa"/>
            <w:tcBorders>
              <w:left w:val="nil"/>
            </w:tcBorders>
            <w:vAlign w:val="bottom"/>
          </w:tcPr>
          <w:p w:rsidR="00087812" w:rsidRPr="0095259B" w:rsidRDefault="00087812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ha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 ha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 ha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/man ha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on ha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ha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i ha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812" w:rsidRPr="0095259B" w:rsidTr="00135DB4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ha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812" w:rsidRPr="0095259B" w:rsidRDefault="00087812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3CE1" w:rsidRDefault="00C53CE1" w:rsidP="00135DB4">
      <w:pPr>
        <w:pStyle w:val="Ingetavstnd"/>
      </w:pPr>
    </w:p>
    <w:p w:rsidR="0095259B" w:rsidRPr="0095259B" w:rsidRDefault="0095259B" w:rsidP="0095259B">
      <w:pPr>
        <w:pStyle w:val="Ingetavstnd"/>
      </w:pPr>
      <w:r>
        <w:t>regelbundna –erverb i presens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5564"/>
      </w:tblGrid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eta efter, söka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letar efter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 letar efter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an letar efter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vi/man letar efter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on letar efter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letar efter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i letar efter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letar efter</w:t>
            </w:r>
          </w:p>
        </w:tc>
        <w:tc>
          <w:tcPr>
            <w:tcW w:w="3104" w:type="dxa"/>
            <w:vAlign w:val="bottom"/>
          </w:tcPr>
          <w:p w:rsidR="00396C9B" w:rsidRPr="0095259B" w:rsidRDefault="00396C9B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itta, finn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/man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on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i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C9B" w:rsidRPr="0095259B" w:rsidTr="00135DB4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C9B" w:rsidRPr="0095259B" w:rsidRDefault="00396C9B" w:rsidP="00396C9B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E17" w:rsidRPr="0095259B" w:rsidRDefault="00F44E17" w:rsidP="00135DB4">
      <w:pPr>
        <w:pStyle w:val="Ingetavstnd"/>
        <w:rPr>
          <w:lang w:val="fr-FR"/>
        </w:rPr>
      </w:pPr>
    </w:p>
    <w:p w:rsidR="00C53CE1" w:rsidRPr="0095259B" w:rsidRDefault="00C53CE1" w:rsidP="00C53CE1">
      <w:pPr>
        <w:rPr>
          <w:rFonts w:ascii="Times New Roman" w:hAnsi="Times New Roman" w:cs="Times New Roman"/>
        </w:rPr>
      </w:pPr>
      <w:r w:rsidRPr="0095259B">
        <w:rPr>
          <w:rFonts w:ascii="Times New Roman" w:hAnsi="Times New Roman" w:cs="Times New Roman"/>
        </w:rPr>
        <w:t>LES PRONOMS POSSESSIFS 2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346"/>
        <w:gridCol w:w="484"/>
        <w:gridCol w:w="1805"/>
      </w:tblGrid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lasseurs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ra pärmar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genda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in filofax</w:t>
            </w:r>
          </w:p>
        </w:tc>
      </w:tr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ouchoirs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ennes näsdukar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utes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ina fel</w:t>
            </w:r>
          </w:p>
        </w:tc>
      </w:tr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omme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årt sudd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ou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årt hål</w:t>
            </w:r>
          </w:p>
        </w:tc>
      </w:tr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artables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s skolväskor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opines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95259B">
              <w:rPr>
                <w:rFonts w:ascii="Times New Roman" w:hAnsi="Times New Roman"/>
                <w:sz w:val="18"/>
                <w:szCs w:val="18"/>
              </w:rPr>
              <w:t>hennes tjejkompisar</w:t>
            </w:r>
          </w:p>
        </w:tc>
      </w:tr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ahiers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åra häften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erforateur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s hålslagare</w:t>
            </w:r>
          </w:p>
        </w:tc>
      </w:tr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voirs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ra läxor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ou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ennes hål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omme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as</w:t>
            </w:r>
            <w:r w:rsidRPr="0095259B">
              <w:rPr>
                <w:rFonts w:ascii="Times New Roman" w:hAnsi="Times New Roman"/>
                <w:sz w:val="20"/>
                <w:szCs w:val="20"/>
              </w:rPr>
              <w:t xml:space="preserve"> sudd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o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pl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as</w:t>
            </w:r>
            <w:r w:rsidRPr="0095259B">
              <w:rPr>
                <w:rFonts w:ascii="Times New Roman" w:hAnsi="Times New Roman"/>
                <w:sz w:val="20"/>
                <w:szCs w:val="20"/>
              </w:rPr>
              <w:t xml:space="preserve"> hål</w:t>
            </w:r>
          </w:p>
        </w:tc>
      </w:tr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arqueur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in markör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able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itt bord</w:t>
            </w:r>
          </w:p>
        </w:tc>
      </w:tr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ictionnaires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ina ordböcker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aille-crayon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r pennvässare</w:t>
            </w:r>
          </w:p>
        </w:tc>
      </w:tr>
      <w:tr w:rsidR="00C53CE1" w:rsidRPr="0095259B" w:rsidTr="00396C9B">
        <w:tc>
          <w:tcPr>
            <w:tcW w:w="1229" w:type="dxa"/>
            <w:tcBorders>
              <w:right w:val="nil"/>
            </w:tcBorders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rofs</w:t>
            </w:r>
          </w:p>
        </w:tc>
        <w:tc>
          <w:tcPr>
            <w:tcW w:w="481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åra lärare</w:t>
            </w:r>
          </w:p>
        </w:tc>
        <w:tc>
          <w:tcPr>
            <w:tcW w:w="257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ochette</w:t>
            </w:r>
          </w:p>
        </w:tc>
        <w:tc>
          <w:tcPr>
            <w:tcW w:w="484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ennes plastficka</w:t>
            </w:r>
          </w:p>
        </w:tc>
      </w:tr>
    </w:tbl>
    <w:p w:rsidR="00F44E17" w:rsidRPr="0095259B" w:rsidRDefault="00F44E17" w:rsidP="00135DB4">
      <w:pPr>
        <w:pStyle w:val="Ingetavstnd"/>
        <w:rPr>
          <w:lang w:val="fr-FR"/>
        </w:rPr>
      </w:pPr>
    </w:p>
    <w:p w:rsidR="00C53CE1" w:rsidRPr="0095259B" w:rsidRDefault="00C53CE1" w:rsidP="00C53CE1">
      <w:pPr>
        <w:rPr>
          <w:rFonts w:ascii="Times New Roman" w:hAnsi="Times New Roman" w:cs="Times New Roman"/>
        </w:rPr>
      </w:pPr>
      <w:r w:rsidRPr="0095259B">
        <w:rPr>
          <w:rFonts w:ascii="Times New Roman" w:hAnsi="Times New Roman" w:cs="Times New Roman"/>
        </w:rPr>
        <w:t>AU RESTAURANT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ejsan! Jag skulle vilja äta lunch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visst. Hur många personer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är ensam. Kan jag få matsedeln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ha, har ni bestämt er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, jag tar 12 euromenyn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ch vad vill ni ha till förrätt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tar en råkosttallrick men utan dressing tack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ch till varmrätt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 xml:space="preserve">Jag skulle vilja ha kyckling. 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ed grönsaker eller pommes-frites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ed grönsaker tack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l ni ha ostbricka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 gärna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ch till efterrätt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d har ni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har pajer, glass och flytande öar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d är en flytande ö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t är en mycket söt efterrätt. Det är vispade ägg med vaniljsås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35DB4" w:rsidRDefault="00135DB4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35DB4" w:rsidRDefault="00135DB4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35DB4" w:rsidRPr="0095259B" w:rsidRDefault="00135DB4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t tar jag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ch till att dricka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flaska mineralvatten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ed eller utan kolsyra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Utan kolsyra tack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r ni ätit klart?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 tack, det var mycket gott. Kan jag få notan tack.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rsågod och trevlig eftermiddag!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856F0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42637" w:rsidRPr="0095259B" w:rsidTr="00135DB4">
        <w:trPr>
          <w:trHeight w:val="567"/>
        </w:trPr>
        <w:tc>
          <w:tcPr>
            <w:tcW w:w="5173" w:type="dxa"/>
            <w:tcBorders>
              <w:right w:val="nil"/>
            </w:tcBorders>
          </w:tcPr>
          <w:p w:rsidR="00C42637" w:rsidRPr="0095259B" w:rsidRDefault="00C42637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ack så mycket och tack detsamma!</w:t>
            </w:r>
          </w:p>
        </w:tc>
        <w:tc>
          <w:tcPr>
            <w:tcW w:w="5173" w:type="dxa"/>
            <w:tcBorders>
              <w:left w:val="nil"/>
            </w:tcBorders>
          </w:tcPr>
          <w:p w:rsidR="00C42637" w:rsidRPr="0095259B" w:rsidRDefault="00C42637" w:rsidP="00C42637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:rsidR="00C53CE1" w:rsidRPr="0095259B" w:rsidRDefault="00C53CE1" w:rsidP="00135DB4">
      <w:pPr>
        <w:pStyle w:val="Ingetavstnd"/>
        <w:rPr>
          <w:lang w:val="fr-FR"/>
        </w:rPr>
      </w:pPr>
    </w:p>
    <w:p w:rsidR="00C53CE1" w:rsidRPr="0095259B" w:rsidRDefault="00C53CE1" w:rsidP="00C53CE1">
      <w:pPr>
        <w:rPr>
          <w:rFonts w:ascii="Times New Roman" w:hAnsi="Times New Roman" w:cs="Times New Roman"/>
        </w:rPr>
      </w:pPr>
      <w:r w:rsidRPr="0095259B">
        <w:rPr>
          <w:rFonts w:ascii="Times New Roman" w:hAnsi="Times New Roman" w:cs="Times New Roman"/>
        </w:rPr>
        <w:t>L’HEUR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ur mycket är klockan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13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14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8.1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9.16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0.17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1.18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2.19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3.2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0.21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22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1.23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2.24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3.2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4.26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5.27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6.28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7.29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8.3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9.01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0.04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3.06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4.07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5.08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49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8.48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9.47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0.46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1.4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2.44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3.43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1.42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41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1.4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2.39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3.38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4.38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5.37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6.36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7.3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8.34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9.33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0.32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3.31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1.59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58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3.57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4.56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5.5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54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53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8.52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9.51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9.4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2.4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2.1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0.1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3.1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CE1" w:rsidRPr="0095259B" w:rsidTr="00135DB4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53CE1" w:rsidRPr="0095259B" w:rsidRDefault="00C53CE1" w:rsidP="00C53CE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E17" w:rsidRDefault="00F44E17" w:rsidP="00135DB4">
      <w:pPr>
        <w:pStyle w:val="Ingetavstnd"/>
        <w:rPr>
          <w:lang w:val="fr-FR"/>
        </w:rPr>
      </w:pPr>
    </w:p>
    <w:p w:rsidR="00856F01" w:rsidRPr="00BE3F07" w:rsidRDefault="00856F01" w:rsidP="00856F01">
      <w:pPr>
        <w:rPr>
          <w:rFonts w:ascii="Times New Roman" w:hAnsi="Times New Roman" w:cs="Times New Roman"/>
          <w:sz w:val="20"/>
          <w:szCs w:val="20"/>
        </w:rPr>
      </w:pPr>
      <w:r w:rsidRPr="00BE3F07">
        <w:rPr>
          <w:rFonts w:ascii="Times New Roman" w:hAnsi="Times New Roman" w:cs="Times New Roman"/>
          <w:sz w:val="20"/>
          <w:szCs w:val="20"/>
        </w:rPr>
        <w:t>11 LE TEMPS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5489"/>
      </w:tblGrid>
      <w:tr w:rsidR="00BE3F07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kallt.</w:t>
            </w:r>
          </w:p>
        </w:tc>
        <w:tc>
          <w:tcPr>
            <w:tcW w:w="5489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grått.</w:t>
            </w:r>
          </w:p>
        </w:tc>
        <w:tc>
          <w:tcPr>
            <w:tcW w:w="5489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regnar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vackert väder.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Vad är det för väder?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blåser.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snöar.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varmt.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dåligt väder.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soligt.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01" w:rsidRPr="00BE3F07" w:rsidTr="00135DB4">
        <w:trPr>
          <w:trHeight w:val="567"/>
        </w:trPr>
        <w:tc>
          <w:tcPr>
            <w:tcW w:w="4117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 xml:space="preserve">Det är dimmigt </w:t>
            </w:r>
          </w:p>
        </w:tc>
        <w:tc>
          <w:tcPr>
            <w:tcW w:w="5489" w:type="dxa"/>
            <w:tcBorders>
              <w:lef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F01" w:rsidRPr="00BE3F07" w:rsidRDefault="00856F01" w:rsidP="00856F01">
      <w:pPr>
        <w:rPr>
          <w:rFonts w:ascii="Times New Roman" w:hAnsi="Times New Roman" w:cs="Times New Roman"/>
          <w:sz w:val="8"/>
          <w:szCs w:val="8"/>
          <w:lang w:val="en-GB"/>
        </w:rPr>
      </w:pPr>
    </w:p>
    <w:p w:rsidR="00856F01" w:rsidRPr="00BE3F07" w:rsidRDefault="00856F01" w:rsidP="00856F01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BE3F07">
        <w:rPr>
          <w:rFonts w:ascii="Times New Roman" w:hAnsi="Times New Roman" w:cs="Times New Roman"/>
          <w:sz w:val="20"/>
          <w:szCs w:val="20"/>
          <w:lang w:val="fr-FR"/>
        </w:rPr>
        <w:t>12 LES JOURS ET LES MOI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7454"/>
      </w:tblGrid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åndag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isdag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nsdag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orsdag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fredag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ördag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öndag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anuari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februari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ars</w:t>
            </w:r>
          </w:p>
        </w:tc>
        <w:tc>
          <w:tcPr>
            <w:tcW w:w="3261" w:type="dxa"/>
            <w:tcBorders>
              <w:lef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apr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un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ul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augus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ktob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07" w:rsidRPr="00BE3F07" w:rsidTr="00BA5D1B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cemb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7" w:rsidRPr="00BE3F07" w:rsidRDefault="00BE3F07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F01" w:rsidRPr="00BE3F07" w:rsidRDefault="00856F01" w:rsidP="00135DB4">
      <w:pPr>
        <w:pStyle w:val="Ingetavstnd"/>
        <w:rPr>
          <w:lang w:val="fr-FR"/>
        </w:rPr>
      </w:pPr>
    </w:p>
    <w:p w:rsidR="00856F01" w:rsidRPr="00BE3F07" w:rsidRDefault="00856F01" w:rsidP="00856F01">
      <w:pPr>
        <w:rPr>
          <w:rFonts w:ascii="Times New Roman" w:hAnsi="Times New Roman" w:cs="Times New Roman"/>
        </w:rPr>
      </w:pPr>
      <w:r w:rsidRPr="00BE3F07">
        <w:rPr>
          <w:rFonts w:ascii="Times New Roman" w:hAnsi="Times New Roman" w:cs="Times New Roman"/>
        </w:rPr>
        <w:t xml:space="preserve">LA FORME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346"/>
        <w:gridCol w:w="484"/>
        <w:gridCol w:w="1805"/>
      </w:tblGrid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lasseur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n pärm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lasseur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pärmen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lasseurs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pärmar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lasseurs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pärmarna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mprimante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n skrivare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mprimante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aren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mprimantes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are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mprimantes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BE3F07">
              <w:rPr>
                <w:rFonts w:ascii="Times New Roman" w:hAnsi="Times New Roman"/>
                <w:sz w:val="18"/>
                <w:szCs w:val="18"/>
              </w:rPr>
              <w:t>skrivarna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ahier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tt skrivhäfte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ahier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häftet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ahiers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häften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ahiers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häftena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rdinateur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n dator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rdinateur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atorn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rdinateurs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atorer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rdinateurs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atorerna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ablette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n läsplatta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ablette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äsplattan</w:t>
            </w:r>
          </w:p>
        </w:tc>
      </w:tr>
      <w:tr w:rsidR="00856F01" w:rsidRPr="00BE3F07" w:rsidTr="00856F01">
        <w:tc>
          <w:tcPr>
            <w:tcW w:w="1229" w:type="dxa"/>
            <w:tcBorders>
              <w:right w:val="nil"/>
            </w:tcBorders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ablettes</w:t>
            </w:r>
          </w:p>
        </w:tc>
        <w:tc>
          <w:tcPr>
            <w:tcW w:w="481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4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äsplattor</w:t>
            </w:r>
          </w:p>
        </w:tc>
        <w:tc>
          <w:tcPr>
            <w:tcW w:w="257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ablettes</w:t>
            </w:r>
          </w:p>
        </w:tc>
        <w:tc>
          <w:tcPr>
            <w:tcW w:w="484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856F01" w:rsidRPr="00BE3F07" w:rsidRDefault="00856F01" w:rsidP="00856F01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äsplattorna</w:t>
            </w:r>
          </w:p>
        </w:tc>
      </w:tr>
    </w:tbl>
    <w:p w:rsidR="00135DB4" w:rsidRPr="0095259B" w:rsidRDefault="00135DB4" w:rsidP="00B7687E">
      <w:pPr>
        <w:pStyle w:val="Ingetavstnd"/>
      </w:pPr>
      <w:r>
        <w:rPr>
          <w:lang w:val="fr-FR"/>
        </w:rPr>
        <w:t>corrigé</w:t>
      </w:r>
      <w:r w:rsidR="00BA5D1B">
        <w:rPr>
          <w:lang w:val="fr-FR"/>
        </w:rPr>
        <w:t xml:space="preserve"> ; </w:t>
      </w:r>
      <w:r w:rsidRPr="0095259B">
        <w:t>exercice mixte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uverän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énial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ntastisk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ntastiqu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utmärk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xcellent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erfek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arfait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ycket bra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underbar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erveilleux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ärdelös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ul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öjlig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idicul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m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bête, idiot, con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äckligt, snuskig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égueulass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oligt, kul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rôle, marrant, amusant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ät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cil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årt, svår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r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konstig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bizarr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ckert, fin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beau, joli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chysst, trevlig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ympa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ul(t)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och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åkig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nuyeux, barbant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edsam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ist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d tycker du om…………….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qu’est-ce que tu penses de….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illar du……………….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aimes…………….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äter du………………….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manges………….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d gillar du inte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qu’est-ce que tu n’aimes pas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gillar inte……………….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n’aime pas…………….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avskyr………….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déteste……..</w:t>
            </w:r>
          </w:p>
        </w:tc>
      </w:tr>
    </w:tbl>
    <w:p w:rsidR="00135DB4" w:rsidRPr="00B7687E" w:rsidRDefault="00135DB4" w:rsidP="00B7687E">
      <w:pPr>
        <w:pStyle w:val="Ingetavstnd"/>
        <w:rPr>
          <w:sz w:val="8"/>
          <w:szCs w:val="8"/>
        </w:rPr>
      </w:pPr>
    </w:p>
    <w:p w:rsidR="00135DB4" w:rsidRPr="0095259B" w:rsidRDefault="00135DB4" w:rsidP="00135DB4">
      <w:pPr>
        <w:pStyle w:val="Ingetavstnd"/>
        <w:rPr>
          <w:rFonts w:ascii="Times New Roman" w:hAnsi="Times New Roman"/>
        </w:rPr>
      </w:pPr>
      <w:r w:rsidRPr="0095259B">
        <w:rPr>
          <w:rFonts w:ascii="Times New Roman" w:hAnsi="Times New Roman"/>
        </w:rPr>
        <w:t>décrire des objet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9"/>
        <w:gridCol w:w="5057"/>
      </w:tblGrid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petsig, vass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ointu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iten, kort om person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 xml:space="preserve">petit 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tor, lång om person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rand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jukt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ou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jock, fet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ros, gross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torlek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aill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mal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inc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ager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aigr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 har ett halsband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a un collier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rön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ert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ul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un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svart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ir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t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blanc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osa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os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öd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roug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blå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bleu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ätt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éger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ng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ourd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yrkantig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arré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skinn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cuir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glas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verr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tyg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tissu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anska, tillräckligt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ssez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 medelstorlek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taille moyenn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yr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her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nte dyr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as cher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lsk – rätt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ux - correct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trä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bois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sten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pierre</w:t>
            </w:r>
          </w:p>
        </w:tc>
      </w:tr>
      <w:tr w:rsidR="00135DB4" w:rsidRPr="0095259B" w:rsidTr="00135DB4">
        <w:tc>
          <w:tcPr>
            <w:tcW w:w="5149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v/i järn</w:t>
            </w:r>
          </w:p>
        </w:tc>
        <w:tc>
          <w:tcPr>
            <w:tcW w:w="5057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fer</w:t>
            </w:r>
          </w:p>
        </w:tc>
      </w:tr>
    </w:tbl>
    <w:p w:rsidR="00135DB4" w:rsidRPr="0095259B" w:rsidRDefault="00135DB4" w:rsidP="00135DB4">
      <w:pPr>
        <w:pStyle w:val="Ingetavstnd"/>
        <w:rPr>
          <w:rFonts w:ascii="Times New Roman" w:hAnsi="Times New Roman"/>
          <w:sz w:val="8"/>
          <w:szCs w:val="8"/>
        </w:rPr>
      </w:pPr>
    </w:p>
    <w:p w:rsidR="00135DB4" w:rsidRPr="0095259B" w:rsidRDefault="00135DB4" w:rsidP="00135DB4">
      <w:pPr>
        <w:pStyle w:val="Ingetavstnd"/>
        <w:rPr>
          <w:rFonts w:ascii="Times New Roman" w:hAnsi="Times New Roman"/>
          <w:sz w:val="20"/>
          <w:szCs w:val="20"/>
        </w:rPr>
      </w:pPr>
      <w:r w:rsidRPr="0095259B">
        <w:rPr>
          <w:rFonts w:ascii="Times New Roman" w:hAnsi="Times New Roman"/>
          <w:sz w:val="20"/>
          <w:szCs w:val="20"/>
        </w:rPr>
        <w:t>2 faire du shopping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shoppar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n fait du shopping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letar efter en skjorta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cherche une chemis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storlek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quelle taille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färg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quelle couleur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färg önskar ni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quelle couleur désirez-vous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är er storlek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quelle est votre taille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n här blusen passar bra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e chemisier va bien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r är provhytterna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où sont les cabines d’essayage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peux vous aider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kan jag prova den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peux l’essayer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l ni prova den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ous voulez l’essayer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n är på rea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est en sold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n är snygg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est joli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klänning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une rob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vacker blus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un joli chemisier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en skostorlek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quelle pointure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ka vackra skor !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quelles belles chaussures !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gillar inte färgen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’aime pas la couleur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skulle vilja ha en grön skjorta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voudrais une chemise verte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t är dyr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’est cher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t är inte dyrt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e n’est pas cher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vill bara titta lite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veux juste regarder un peu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ur mycket kostar det/den ?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’est combien ?</w:t>
            </w:r>
          </w:p>
        </w:tc>
      </w:tr>
      <w:tr w:rsidR="00135DB4" w:rsidRPr="0095259B" w:rsidTr="00135DB4"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tar den</w:t>
            </w:r>
          </w:p>
        </w:tc>
        <w:tc>
          <w:tcPr>
            <w:tcW w:w="510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le prends</w:t>
            </w:r>
          </w:p>
        </w:tc>
      </w:tr>
    </w:tbl>
    <w:p w:rsidR="00135DB4" w:rsidRDefault="00135DB4" w:rsidP="00135DB4">
      <w:pPr>
        <w:pStyle w:val="Ingetavstnd"/>
        <w:rPr>
          <w:rFonts w:ascii="Times New Roman" w:hAnsi="Times New Roman"/>
          <w:sz w:val="8"/>
          <w:szCs w:val="8"/>
        </w:rPr>
      </w:pPr>
    </w:p>
    <w:p w:rsidR="00135DB4" w:rsidRDefault="00135DB4" w:rsidP="00135DB4">
      <w:pPr>
        <w:pStyle w:val="Ingetavstnd"/>
        <w:rPr>
          <w:rFonts w:ascii="Times New Roman" w:hAnsi="Times New Roman"/>
          <w:sz w:val="20"/>
          <w:szCs w:val="20"/>
        </w:rPr>
      </w:pPr>
      <w:r w:rsidRPr="0095259B">
        <w:rPr>
          <w:rFonts w:ascii="Times New Roman" w:hAnsi="Times New Roman"/>
          <w:sz w:val="20"/>
          <w:szCs w:val="20"/>
        </w:rPr>
        <w:t>gör om till INTE-form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95"/>
      </w:tblGrid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 Suédois – jag är svensk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e suis pas Suédois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crache ici – han spottar här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crache pas ici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fumes beaucoup – du röker mycke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ne fumespas beaucoup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 voyons ta mère – vi ser din mamm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nous ne voyons pas ta mèr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est Allemande – hon är tysk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n’est pas Allemand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vous parlez vite – ni pratar snabb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vous ne parlez pas vit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vient chez moi – han kommer till mig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vient pas chez moi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 calme – jag är lugn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e suis pas calm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dessines bien – du ritar br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ne dessines pas bien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’est bizarre – det är konstig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e n’est pas bizarr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pleut – det regnar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ne pleut pas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fait chaud – det är varm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fait pas chaud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perd souvent mal – han förlorar oft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perd pas souvent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innéa rit beaucoup – Linnéa skrattar mycke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Linnéa ne rit pas beaucoup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ric chante mal – Eric sjunger dålig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Eric ne chante pas mal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nny bat sa copine – Jenny slår sin kompis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nny ne bat pas sa copin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s commencent tard – de börjar sen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s ne commencent pas tard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délires – du yrar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 xml:space="preserve">tu ne délires pas 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est intelligente – hon är intelligen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n’est pas intelligent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 sommes fatigués – vi är trött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nous ne sommes pas fatigués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vous avez gagné – ni har vunni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 xml:space="preserve">vous n’avez pas gagné 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nages – du simmar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ne nages pas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vous avez gagné – ni har vunni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ous n’avez pas gagné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’est jeudi aujourd’hui – det är torsdag idag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ce n’est pas jeudi aujourd’hui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 intelligent – jag är intelligen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e suis pas intelligent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casse deux voitures – han slår sönder två bilar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casse pas deux voitures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a quatorze ans – hon är 14 år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elle n’a pas quatorze ans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 intelligent – jag är intelligen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e suis pas intelligent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déteste mon frère – han avskyr min bror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déteste pas mon frèr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on pull coûte beaucoup – din tröja kostar mycke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on pull ne coûte pas beaucoup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regarde la télé  - han tittar på teve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l ne regarde pas la télé 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 xml:space="preserve">elle a une barbe – </w:t>
            </w: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on har ett skägg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elle n’a pas une barb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ouise est forte en lutte – Louise är stark i brottning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Louise n’est pas forte en lutt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détestes ta casquette bleue – du avskyr din blåa keps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ne détestes pas ta casquette bleu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a un petit nez – han har en liten näs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’a pas un petit nez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nous connaissons l’Espagne – vi känner till Spanien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nous ne connaissons pas l’Espagn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fait un stage – han går en kurs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fait pas un stag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mange une pizza – jag äter en pizz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e mange pas une pizza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vend son perroquet – han säljer sin papegoj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perroquet pas son vélo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cherche mon portable – jag letar efter min mobil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e cherche pas mon portabl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’ai perdu mon portable – jag har förlorat min mobil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’ai pas perdu mon portabl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adore ton portable – han älskar din mobil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’adore pas ton portabl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prends ma trousse – jag tar mitt pennskrin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ne prends pas ma trouss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chantes bien – du sjunger bra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tu  ne chantes pas bien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croit au Père Noël – han tror på Jultomten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ne croit pas au Père Noël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prend une carte – hon tar ett kor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elle ne prend pas une carte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s mangent beaucoup – de äter mycket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s ne mangent pas beaucoup</w:t>
            </w:r>
          </w:p>
        </w:tc>
      </w:tr>
      <w:tr w:rsidR="00135DB4" w:rsidRPr="0095259B" w:rsidTr="00135DB4">
        <w:trPr>
          <w:trHeight w:val="20"/>
        </w:trPr>
        <w:tc>
          <w:tcPr>
            <w:tcW w:w="5211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 adorons la Suède – vi gillar Sverige</w:t>
            </w:r>
          </w:p>
        </w:tc>
        <w:tc>
          <w:tcPr>
            <w:tcW w:w="4995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nous n’adorons pas la Suède</w:t>
            </w:r>
          </w:p>
        </w:tc>
      </w:tr>
    </w:tbl>
    <w:p w:rsidR="00135DB4" w:rsidRPr="0095259B" w:rsidRDefault="00135DB4" w:rsidP="00135DB4">
      <w:pPr>
        <w:pStyle w:val="Ingetavstnd"/>
      </w:pPr>
      <w:r w:rsidRPr="0095259B">
        <w:t xml:space="preserve">6 VERBEN VARA, HA +ERVERB PÅ FRANSKA i presens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5206"/>
      </w:tblGrid>
      <w:tr w:rsidR="00135DB4" w:rsidRPr="0095259B" w:rsidTr="00135DB4">
        <w:tc>
          <w:tcPr>
            <w:tcW w:w="84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är</w:t>
            </w:r>
          </w:p>
        </w:tc>
        <w:tc>
          <w:tcPr>
            <w:tcW w:w="882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suis</w:t>
            </w:r>
          </w:p>
        </w:tc>
      </w:tr>
      <w:tr w:rsidR="00135DB4" w:rsidRPr="0095259B" w:rsidTr="00135DB4">
        <w:tc>
          <w:tcPr>
            <w:tcW w:w="84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 är</w:t>
            </w:r>
          </w:p>
        </w:tc>
        <w:tc>
          <w:tcPr>
            <w:tcW w:w="882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es</w:t>
            </w:r>
          </w:p>
        </w:tc>
      </w:tr>
      <w:tr w:rsidR="00135DB4" w:rsidRPr="0095259B" w:rsidTr="00135DB4">
        <w:tc>
          <w:tcPr>
            <w:tcW w:w="84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an är</w:t>
            </w:r>
          </w:p>
        </w:tc>
        <w:tc>
          <w:tcPr>
            <w:tcW w:w="882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il est</w:t>
            </w:r>
          </w:p>
        </w:tc>
      </w:tr>
      <w:tr w:rsidR="00135DB4" w:rsidRPr="0095259B" w:rsidTr="00135DB4">
        <w:tc>
          <w:tcPr>
            <w:tcW w:w="84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vi/man är</w:t>
            </w:r>
          </w:p>
        </w:tc>
        <w:tc>
          <w:tcPr>
            <w:tcW w:w="882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on est</w:t>
            </w:r>
          </w:p>
        </w:tc>
      </w:tr>
      <w:tr w:rsidR="00135DB4" w:rsidRPr="0095259B" w:rsidTr="00135DB4">
        <w:tc>
          <w:tcPr>
            <w:tcW w:w="84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on är</w:t>
            </w:r>
          </w:p>
        </w:tc>
        <w:tc>
          <w:tcPr>
            <w:tcW w:w="882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elle est</w:t>
            </w:r>
          </w:p>
        </w:tc>
      </w:tr>
      <w:tr w:rsidR="00135DB4" w:rsidRPr="0095259B" w:rsidTr="00135DB4">
        <w:tc>
          <w:tcPr>
            <w:tcW w:w="84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är</w:t>
            </w:r>
          </w:p>
        </w:tc>
        <w:tc>
          <w:tcPr>
            <w:tcW w:w="882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</w:t>
            </w: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 xml:space="preserve"> sommes</w:t>
            </w:r>
          </w:p>
        </w:tc>
      </w:tr>
      <w:tr w:rsidR="00135DB4" w:rsidRPr="0095259B" w:rsidTr="00135DB4">
        <w:tc>
          <w:tcPr>
            <w:tcW w:w="84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i är</w:t>
            </w:r>
          </w:p>
        </w:tc>
        <w:tc>
          <w:tcPr>
            <w:tcW w:w="882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ous êtes</w:t>
            </w:r>
          </w:p>
        </w:tc>
      </w:tr>
      <w:tr w:rsidR="00135DB4" w:rsidRPr="0095259B" w:rsidTr="00135DB4">
        <w:tc>
          <w:tcPr>
            <w:tcW w:w="84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är</w:t>
            </w:r>
          </w:p>
        </w:tc>
        <w:tc>
          <w:tcPr>
            <w:tcW w:w="882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s sont</w:t>
            </w:r>
          </w:p>
        </w:tc>
      </w:tr>
      <w:tr w:rsidR="00135DB4" w:rsidRPr="0095259B" w:rsidTr="00135DB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h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’ai</w:t>
            </w:r>
          </w:p>
        </w:tc>
      </w:tr>
      <w:tr w:rsidR="00135DB4" w:rsidRPr="0095259B" w:rsidTr="00135DB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 h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as</w:t>
            </w:r>
          </w:p>
        </w:tc>
      </w:tr>
      <w:tr w:rsidR="00135DB4" w:rsidRPr="0095259B" w:rsidTr="00135DB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 h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a</w:t>
            </w:r>
          </w:p>
        </w:tc>
      </w:tr>
      <w:tr w:rsidR="00135DB4" w:rsidRPr="0095259B" w:rsidTr="00135DB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/man h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n a</w:t>
            </w:r>
          </w:p>
        </w:tc>
      </w:tr>
      <w:tr w:rsidR="00135DB4" w:rsidRPr="0095259B" w:rsidTr="00135DB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on h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a</w:t>
            </w:r>
          </w:p>
        </w:tc>
      </w:tr>
      <w:tr w:rsidR="00135DB4" w:rsidRPr="0095259B" w:rsidTr="00135DB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h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 avons</w:t>
            </w:r>
          </w:p>
        </w:tc>
      </w:tr>
      <w:tr w:rsidR="00135DB4" w:rsidRPr="0095259B" w:rsidTr="00135DB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i h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ous avez</w:t>
            </w:r>
          </w:p>
        </w:tc>
      </w:tr>
      <w:tr w:rsidR="00135DB4" w:rsidRPr="0095259B" w:rsidTr="00135DB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h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s ont</w:t>
            </w:r>
          </w:p>
        </w:tc>
      </w:tr>
    </w:tbl>
    <w:p w:rsidR="00135DB4" w:rsidRPr="00B7687E" w:rsidRDefault="00135DB4" w:rsidP="00B7687E">
      <w:pPr>
        <w:pStyle w:val="Ingetavstnd"/>
        <w:rPr>
          <w:sz w:val="8"/>
          <w:szCs w:val="8"/>
        </w:rPr>
      </w:pPr>
    </w:p>
    <w:p w:rsidR="00135DB4" w:rsidRPr="0095259B" w:rsidRDefault="00135DB4" w:rsidP="00135DB4">
      <w:pPr>
        <w:pStyle w:val="Ingetavstnd"/>
      </w:pPr>
      <w:r>
        <w:t>regelbundna –erverb i presens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5564"/>
      </w:tblGrid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leta efter, söka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hercher</w:t>
            </w:r>
          </w:p>
        </w:tc>
      </w:tr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letar efter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cherche</w:t>
            </w:r>
          </w:p>
        </w:tc>
      </w:tr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 letar efter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cherches</w:t>
            </w:r>
          </w:p>
        </w:tc>
      </w:tr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an letar efter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il</w:t>
            </w:r>
            <w:r w:rsidRPr="0095259B">
              <w:rPr>
                <w:rFonts w:ascii="Times New Roman" w:hAnsi="Times New Roman"/>
                <w:sz w:val="20"/>
                <w:szCs w:val="20"/>
              </w:rPr>
              <w:t xml:space="preserve"> cherche</w:t>
            </w:r>
          </w:p>
        </w:tc>
      </w:tr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vi/man letar efter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on cherche</w:t>
            </w:r>
          </w:p>
        </w:tc>
      </w:tr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hon letar efter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i/>
                <w:sz w:val="20"/>
                <w:szCs w:val="20"/>
              </w:rPr>
            </w:pP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>elle cherche</w:t>
            </w:r>
          </w:p>
        </w:tc>
      </w:tr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letar efter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</w:t>
            </w:r>
            <w:r w:rsidRPr="0095259B">
              <w:rPr>
                <w:rFonts w:ascii="Times New Roman" w:hAnsi="Times New Roman"/>
                <w:i/>
                <w:sz w:val="20"/>
                <w:szCs w:val="20"/>
              </w:rPr>
              <w:t xml:space="preserve"> cherchons</w:t>
            </w:r>
          </w:p>
        </w:tc>
      </w:tr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i letar efter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ous cherchez</w:t>
            </w:r>
          </w:p>
        </w:tc>
      </w:tr>
      <w:tr w:rsidR="00135DB4" w:rsidRPr="0095259B" w:rsidTr="00135DB4">
        <w:tc>
          <w:tcPr>
            <w:tcW w:w="2590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letar efter</w:t>
            </w:r>
          </w:p>
        </w:tc>
        <w:tc>
          <w:tcPr>
            <w:tcW w:w="310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s cherchent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itta, finn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ouver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trouve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u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u trouves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trouve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/man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n trouve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on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lle trouve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ous trouvons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ni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ous trouvez</w:t>
            </w:r>
          </w:p>
        </w:tc>
      </w:tr>
      <w:tr w:rsidR="00135DB4" w:rsidRPr="0095259B" w:rsidTr="00135DB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 hitta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s trouvent</w:t>
            </w:r>
          </w:p>
        </w:tc>
      </w:tr>
    </w:tbl>
    <w:p w:rsidR="00135DB4" w:rsidRPr="00B7687E" w:rsidRDefault="00135DB4" w:rsidP="00B7687E">
      <w:pPr>
        <w:pStyle w:val="Ingetavstnd"/>
        <w:rPr>
          <w:sz w:val="8"/>
          <w:szCs w:val="8"/>
          <w:lang w:val="fr-FR"/>
        </w:rPr>
      </w:pPr>
    </w:p>
    <w:p w:rsidR="00135DB4" w:rsidRPr="00B7687E" w:rsidRDefault="00135DB4" w:rsidP="00B7687E">
      <w:pPr>
        <w:pStyle w:val="Ingetavstnd"/>
        <w:rPr>
          <w:sz w:val="20"/>
          <w:szCs w:val="20"/>
        </w:rPr>
      </w:pPr>
      <w:r w:rsidRPr="00B7687E">
        <w:rPr>
          <w:sz w:val="20"/>
          <w:szCs w:val="20"/>
        </w:rPr>
        <w:t>LES PRONOMS POSSESSIFS 2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346"/>
        <w:gridCol w:w="484"/>
        <w:gridCol w:w="1805"/>
      </w:tblGrid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lasseurs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ra pärmar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genda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in filofax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ouchoirs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ennes näsdukar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fautes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ina fel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re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omme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årt sudd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re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ou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årt hål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artables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s skolväskor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opines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95259B">
              <w:rPr>
                <w:rFonts w:ascii="Times New Roman" w:hAnsi="Times New Roman"/>
                <w:sz w:val="18"/>
                <w:szCs w:val="18"/>
              </w:rPr>
              <w:t>hennes tjejkompisar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cahiers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åra häften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erforateur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ns hålslagare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voirs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ra läxor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ou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ennes hål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ur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gomme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as</w:t>
            </w:r>
            <w:r w:rsidRPr="0095259B">
              <w:rPr>
                <w:rFonts w:ascii="Times New Roman" w:hAnsi="Times New Roman"/>
                <w:sz w:val="20"/>
                <w:szCs w:val="20"/>
              </w:rPr>
              <w:t xml:space="preserve"> sudd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urs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ro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pl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as</w:t>
            </w:r>
            <w:r w:rsidRPr="0095259B">
              <w:rPr>
                <w:rFonts w:ascii="Times New Roman" w:hAnsi="Times New Roman"/>
                <w:sz w:val="20"/>
                <w:szCs w:val="20"/>
              </w:rPr>
              <w:t xml:space="preserve"> hål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arqueur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in markör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able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itt bord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ictionnaires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ina ordböcker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tre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aille-crayon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r pennvässare</w:t>
            </w:r>
          </w:p>
        </w:tc>
      </w:tr>
      <w:tr w:rsidR="00135DB4" w:rsidRPr="0095259B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rofs</w:t>
            </w:r>
          </w:p>
        </w:tc>
        <w:tc>
          <w:tcPr>
            <w:tcW w:w="481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åra lärare</w:t>
            </w:r>
          </w:p>
        </w:tc>
        <w:tc>
          <w:tcPr>
            <w:tcW w:w="257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pochette</w:t>
            </w:r>
          </w:p>
        </w:tc>
        <w:tc>
          <w:tcPr>
            <w:tcW w:w="484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95259B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ennes plastficka</w:t>
            </w:r>
          </w:p>
        </w:tc>
      </w:tr>
    </w:tbl>
    <w:p w:rsidR="00135DB4" w:rsidRPr="0095259B" w:rsidRDefault="00135DB4" w:rsidP="00135DB4">
      <w:pPr>
        <w:rPr>
          <w:rFonts w:ascii="Times New Roman" w:hAnsi="Times New Roman" w:cs="Times New Roman"/>
          <w:lang w:val="fr-FR"/>
        </w:rPr>
      </w:pPr>
    </w:p>
    <w:p w:rsidR="00B7687E" w:rsidRDefault="00B7687E" w:rsidP="00135DB4">
      <w:pPr>
        <w:rPr>
          <w:rFonts w:ascii="Times New Roman" w:hAnsi="Times New Roman" w:cs="Times New Roman"/>
        </w:rPr>
      </w:pPr>
    </w:p>
    <w:p w:rsidR="00B7687E" w:rsidRDefault="00B7687E" w:rsidP="00135DB4">
      <w:pPr>
        <w:rPr>
          <w:rFonts w:ascii="Times New Roman" w:hAnsi="Times New Roman" w:cs="Times New Roman"/>
        </w:rPr>
      </w:pPr>
    </w:p>
    <w:p w:rsidR="00B7687E" w:rsidRDefault="00B7687E" w:rsidP="00135DB4">
      <w:pPr>
        <w:rPr>
          <w:rFonts w:ascii="Times New Roman" w:hAnsi="Times New Roman" w:cs="Times New Roman"/>
        </w:rPr>
      </w:pPr>
    </w:p>
    <w:p w:rsidR="00135DB4" w:rsidRPr="0095259B" w:rsidRDefault="00135DB4" w:rsidP="00B7687E">
      <w:pPr>
        <w:pStyle w:val="Ingetavstnd"/>
      </w:pPr>
      <w:r w:rsidRPr="0095259B">
        <w:t>AU RESTAURANT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ejsan! Jag skulle vilja äta lunch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Bonjour! Je voudrais déjeuner s’il vous plaît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visst. Hur många personer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Bien sûr. Pour combien de personnes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är ensam. Kan jag få matsedeln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suis seul. Je peux avoir la carte s’il vous plaît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ha, har ni bestämt er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Alors, vous avez choisi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, jag tar 12 euromenyn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Oui, je prends le menu de (à) 12 euros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ch vad vill ni ha till förrätt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Et qu’est-ce que vous voulez comme entrée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g tar en råkosttallrick men utan dressing tack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prends des crudités mais sans sauce vinaigrette s’il vous plaît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ch till varmrätt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Et comme plat principal (plat de résistance)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 xml:space="preserve">Jag skulle vilja ha kyckling. 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Je voudrais du poulet s’il vous plaît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ed grönsaker eller pommes-frites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Avec des légumes ou avec des frites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ed grönsaker tack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Avec des légumes s’il vous plaît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ll ni ha ostbricka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Désirez-vous un plateau de fromage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 gärna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ui, volontiers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ch till efterrätt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t comme dessert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d har ni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Qu’est-ce que vous avez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i har pajer, glass och flytande öar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Nous avons des tartes, des glaces et des îles flottantes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d är en flytande ö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Qu’est-ce que c’est une île flottante 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t är en mycket söt efterrätt. Det är vispade ägg med vaniljsås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C’est un dessert très sucré. C’est des oeufs battus avec la crème anglaise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Det tar jag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e prends ça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Och till att dricka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Et comme boisson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En flaska mineralvatten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Une bouteille d’eau minérale s’il vous plaît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Med eller utan kolsyra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Gazeuse ou non-gazeuse? / Avec ou sans gaz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Utan kolsyra tack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sans gaz s’il vous plaît.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ar ni ätit klart?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ous avez terminé? (fini)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Ja tack, det var mycket gott. Kan jag få notan tack.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Oui merci, c’était très bon. Je peux avoir l’addition s’il vous plaît?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Varsågod och trevlig eftermiddag!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Voilà et bon après-midi!</w:t>
            </w:r>
          </w:p>
        </w:tc>
      </w:tr>
      <w:tr w:rsidR="00135DB4" w:rsidRPr="0095259B" w:rsidTr="00135DB4"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Tack så mycket och tack detsamma!</w:t>
            </w:r>
          </w:p>
        </w:tc>
        <w:tc>
          <w:tcPr>
            <w:tcW w:w="5173" w:type="dxa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Merci beaucoup et pareillement !</w:t>
            </w:r>
          </w:p>
        </w:tc>
      </w:tr>
    </w:tbl>
    <w:p w:rsidR="00135DB4" w:rsidRPr="00B7687E" w:rsidRDefault="00135DB4" w:rsidP="00B7687E">
      <w:pPr>
        <w:pStyle w:val="Ingetavstnd"/>
        <w:rPr>
          <w:sz w:val="8"/>
          <w:szCs w:val="8"/>
          <w:lang w:val="fr-FR"/>
        </w:rPr>
      </w:pPr>
    </w:p>
    <w:p w:rsidR="00135DB4" w:rsidRPr="00B7687E" w:rsidRDefault="00135DB4" w:rsidP="00B7687E">
      <w:pPr>
        <w:pStyle w:val="Ingetavstnd"/>
        <w:rPr>
          <w:sz w:val="20"/>
          <w:szCs w:val="20"/>
        </w:rPr>
      </w:pPr>
      <w:r w:rsidRPr="00B7687E">
        <w:rPr>
          <w:sz w:val="20"/>
          <w:szCs w:val="20"/>
        </w:rPr>
        <w:t>L’HEUR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hur mycket är klockan?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quelle heure est-il?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une heure di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eux heures on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trois heures dou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13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quatre heures trei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14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cinq heures quator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8.1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ix heures et quar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9.16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ept heures sei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0.17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huit heures dix-sep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1.18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neuf heures dix-hui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2.19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ix heures dix-neuf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3.2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onze heures ving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0.21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minuit vingt et un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22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midi vingt-deu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1.23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une heure vingt-trois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2.24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eux heures vingt-quatr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3.2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trois heures vingt-cinq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4.26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quatre heures vingt-si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5.27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cinq heures vingt-sep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6.28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ix heures vingt-hui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7.29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ept heures vingt-neuf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8.3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huit heures et demi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9.01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neuf heures un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ix heures deu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onze heures trois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0.04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est minuit quatr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est midi cinq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3.06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une heure si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4.07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eux heures sep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5.08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trois heures hui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quatre heures neuf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cinq heures moins di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49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ix heures moins on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8.48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ept heures moins dou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9.47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huit heures moins trei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0.46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neuf heures moins quator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1.4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ix heures moins le quar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2.44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onze heures moins seiz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3.43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minuit moins dix-sep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1.42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midi moins dix-hui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41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une heure moins dix-neuf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1.4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eux heures moins ving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2.39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trois heures moins vingt et un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3.38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quatre heures moins vingt-deu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4.38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cinq heures moins vingt-deu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5.37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ix heures moins vingt-trois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6.36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ept heures moins vingt-quatr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7.3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huit heures moins vingt-cinq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8.34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neuf heures moins vingt-si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9.33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ix heures moins vingt-sep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0.32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onze heures moins vingt-hui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3.31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minuit moins vingt-neuf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1.59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midi moins un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58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une heure moins deu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3.57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eux heures moins trois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4.56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trois heures moins quatr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5.5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quatre heures moins cinq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54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cinq heures moins six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53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ix heures moins sep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8.52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sept heures moins hui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9.51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huit heures moins neuf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ix heures moins le quar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9.4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huit heures moins le quar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2.4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onze heures moins le quar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quatre heures et demi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cinq heures et demi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huit heures et demie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2.1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dix heures et quar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0.1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huit heures et quar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23.15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5259B">
              <w:rPr>
                <w:rFonts w:ascii="Times New Roman" w:hAnsi="Times New Roman"/>
                <w:sz w:val="20"/>
                <w:szCs w:val="20"/>
                <w:lang w:val="fr-FR"/>
              </w:rPr>
              <w:t>il est onze heures et quart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est six heures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est sept heures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est deux heures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 xml:space="preserve">il est midi </w:t>
            </w:r>
          </w:p>
        </w:tc>
      </w:tr>
      <w:tr w:rsidR="00135DB4" w:rsidRPr="0095259B" w:rsidTr="00135DB4"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5103" w:type="dxa"/>
            <w:shd w:val="clear" w:color="auto" w:fill="auto"/>
          </w:tcPr>
          <w:p w:rsidR="00135DB4" w:rsidRPr="0095259B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95259B">
              <w:rPr>
                <w:rFonts w:ascii="Times New Roman" w:hAnsi="Times New Roman"/>
                <w:sz w:val="20"/>
                <w:szCs w:val="20"/>
              </w:rPr>
              <w:t>il est trois heures</w:t>
            </w:r>
          </w:p>
        </w:tc>
      </w:tr>
    </w:tbl>
    <w:p w:rsidR="00B7687E" w:rsidRPr="00B7687E" w:rsidRDefault="00B7687E" w:rsidP="00B7687E">
      <w:pPr>
        <w:pStyle w:val="Ingetavstnd"/>
        <w:rPr>
          <w:sz w:val="8"/>
          <w:szCs w:val="8"/>
        </w:rPr>
      </w:pPr>
    </w:p>
    <w:p w:rsidR="00135DB4" w:rsidRPr="00B7687E" w:rsidRDefault="00135DB4" w:rsidP="00B7687E">
      <w:pPr>
        <w:pStyle w:val="Ingetavstnd"/>
        <w:rPr>
          <w:sz w:val="20"/>
          <w:szCs w:val="20"/>
        </w:rPr>
      </w:pPr>
      <w:r w:rsidRPr="00B7687E">
        <w:rPr>
          <w:sz w:val="20"/>
          <w:szCs w:val="20"/>
        </w:rPr>
        <w:t>11 LE TEMPS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5489"/>
      </w:tblGrid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kallt.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fait froid.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grått.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fait gris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regnar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pleut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vackert väder.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fait beau.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Vad är det för väder?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Quel temps fait-il?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blåser.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fait du vent.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snöar.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neige.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varmt.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fait chaud.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dåligt väder.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fait mauvais.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t är soligt.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fait du soleil.</w:t>
            </w:r>
          </w:p>
        </w:tc>
      </w:tr>
      <w:tr w:rsidR="00135DB4" w:rsidRPr="00BE3F07" w:rsidTr="00135DB4">
        <w:trPr>
          <w:trHeight w:val="57"/>
        </w:trPr>
        <w:tc>
          <w:tcPr>
            <w:tcW w:w="4117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 xml:space="preserve">Det är dimmigt </w:t>
            </w:r>
          </w:p>
        </w:tc>
        <w:tc>
          <w:tcPr>
            <w:tcW w:w="5489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l fait du brouillard.</w:t>
            </w:r>
          </w:p>
        </w:tc>
      </w:tr>
    </w:tbl>
    <w:p w:rsidR="00135DB4" w:rsidRPr="00B7687E" w:rsidRDefault="00135DB4" w:rsidP="00B7687E">
      <w:pPr>
        <w:pStyle w:val="Ingetavstnd"/>
        <w:rPr>
          <w:sz w:val="8"/>
          <w:szCs w:val="8"/>
          <w:lang w:val="en-GB"/>
        </w:rPr>
      </w:pPr>
    </w:p>
    <w:p w:rsidR="00135DB4" w:rsidRPr="00B7687E" w:rsidRDefault="00135DB4" w:rsidP="00B7687E">
      <w:pPr>
        <w:pStyle w:val="Ingetavstnd"/>
        <w:rPr>
          <w:sz w:val="20"/>
          <w:szCs w:val="20"/>
          <w:lang w:val="fr-FR"/>
        </w:rPr>
      </w:pPr>
      <w:r w:rsidRPr="00B7687E">
        <w:rPr>
          <w:sz w:val="20"/>
          <w:szCs w:val="20"/>
          <w:lang w:val="fr-FR"/>
        </w:rPr>
        <w:t>12 LES JOURS ET LES MOI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7454"/>
      </w:tblGrid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åndag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undi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isdag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ardi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nsdag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ercredi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orsdag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eudi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fredag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vendredi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ördag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amedi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öndag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imanche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anuari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anvier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februari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février</w:t>
            </w:r>
          </w:p>
        </w:tc>
      </w:tr>
      <w:tr w:rsidR="00135DB4" w:rsidRPr="00BE3F07" w:rsidTr="00135DB4">
        <w:tc>
          <w:tcPr>
            <w:tcW w:w="1204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ars</w:t>
            </w:r>
          </w:p>
        </w:tc>
        <w:tc>
          <w:tcPr>
            <w:tcW w:w="3261" w:type="dxa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ars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avril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mai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u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uin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ul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juillet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august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août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eptembre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kto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ctobre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novembre</w:t>
            </w:r>
          </w:p>
        </w:tc>
      </w:tr>
      <w:tr w:rsidR="00135DB4" w:rsidRPr="00BE3F07" w:rsidTr="00135DB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ece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écembre</w:t>
            </w:r>
          </w:p>
        </w:tc>
      </w:tr>
    </w:tbl>
    <w:p w:rsidR="00135DB4" w:rsidRPr="00B7687E" w:rsidRDefault="00135DB4" w:rsidP="00B7687E">
      <w:pPr>
        <w:pStyle w:val="Ingetavstnd"/>
        <w:rPr>
          <w:sz w:val="8"/>
          <w:szCs w:val="8"/>
          <w:lang w:val="fr-FR"/>
        </w:rPr>
      </w:pPr>
    </w:p>
    <w:p w:rsidR="00135DB4" w:rsidRPr="00BE3F07" w:rsidRDefault="00135DB4" w:rsidP="00B7687E">
      <w:pPr>
        <w:pStyle w:val="Ingetavstnd"/>
      </w:pPr>
      <w:r w:rsidRPr="00BE3F07">
        <w:t xml:space="preserve">LA FORME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346"/>
        <w:gridCol w:w="484"/>
        <w:gridCol w:w="1805"/>
      </w:tblGrid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lasseur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n pärm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lasseur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pärmen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lasseurs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pärmar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lasseurs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pärmarna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e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mprimante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n skrivare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mprimante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aren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mprimantes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are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imprimantes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BE3F07">
              <w:rPr>
                <w:rFonts w:ascii="Times New Roman" w:hAnsi="Times New Roman"/>
                <w:sz w:val="18"/>
                <w:szCs w:val="18"/>
              </w:rPr>
              <w:t>skrivarna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ahier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tt skrivhäfte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ahier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häftet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ahiers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häften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cahiers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skrivhäftena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rdinateur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n dator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rdinateur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atorn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rdinateurs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atorer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ordinateurs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datorerna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e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ablette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en läsplatta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ablette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äsplattan</w:t>
            </w:r>
          </w:p>
        </w:tc>
      </w:tr>
      <w:tr w:rsidR="00135DB4" w:rsidRPr="00BE3F07" w:rsidTr="00135DB4">
        <w:tc>
          <w:tcPr>
            <w:tcW w:w="1229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</w:t>
            </w: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ablettes</w:t>
            </w:r>
          </w:p>
        </w:tc>
        <w:tc>
          <w:tcPr>
            <w:tcW w:w="481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4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äsplattor</w:t>
            </w:r>
          </w:p>
        </w:tc>
        <w:tc>
          <w:tcPr>
            <w:tcW w:w="257" w:type="dxa"/>
            <w:vAlign w:val="bottom"/>
          </w:tcPr>
          <w:p w:rsidR="00135DB4" w:rsidRPr="00B7687E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</w:t>
            </w: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tablettes</w:t>
            </w:r>
          </w:p>
        </w:tc>
        <w:tc>
          <w:tcPr>
            <w:tcW w:w="484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16"/>
                <w:szCs w:val="16"/>
              </w:rPr>
            </w:pPr>
            <w:r w:rsidRPr="00BE3F07">
              <w:rPr>
                <w:rFonts w:ascii="Times New Roman" w:hAnsi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135DB4" w:rsidRPr="00BE3F07" w:rsidRDefault="00135DB4" w:rsidP="00135DB4">
            <w:pPr>
              <w:pStyle w:val="Ingetavstnd"/>
              <w:rPr>
                <w:rFonts w:ascii="Times New Roman" w:hAnsi="Times New Roman"/>
                <w:sz w:val="20"/>
                <w:szCs w:val="20"/>
              </w:rPr>
            </w:pPr>
            <w:r w:rsidRPr="00BE3F07">
              <w:rPr>
                <w:rFonts w:ascii="Times New Roman" w:hAnsi="Times New Roman"/>
                <w:sz w:val="20"/>
                <w:szCs w:val="20"/>
              </w:rPr>
              <w:t>läsplattorna</w:t>
            </w:r>
          </w:p>
        </w:tc>
      </w:tr>
    </w:tbl>
    <w:p w:rsidR="00135DB4" w:rsidRPr="00BE3F07" w:rsidRDefault="00135DB4" w:rsidP="00135DB4">
      <w:pPr>
        <w:rPr>
          <w:rFonts w:ascii="Times New Roman" w:hAnsi="Times New Roman" w:cs="Times New Roman"/>
          <w:lang w:val="fr-FR"/>
        </w:rPr>
      </w:pPr>
    </w:p>
    <w:p w:rsidR="00135DB4" w:rsidRDefault="00135DB4">
      <w:pPr>
        <w:rPr>
          <w:rFonts w:ascii="Times New Roman" w:hAnsi="Times New Roman" w:cs="Times New Roman"/>
          <w:lang w:val="fr-FR"/>
        </w:rPr>
      </w:pPr>
    </w:p>
    <w:p w:rsidR="00135DB4" w:rsidRDefault="00135DB4">
      <w:pPr>
        <w:rPr>
          <w:rFonts w:ascii="Times New Roman" w:hAnsi="Times New Roman" w:cs="Times New Roman"/>
          <w:lang w:val="fr-FR"/>
        </w:rPr>
      </w:pPr>
    </w:p>
    <w:p w:rsidR="00135DB4" w:rsidRDefault="00135DB4">
      <w:pPr>
        <w:rPr>
          <w:rFonts w:ascii="Times New Roman" w:hAnsi="Times New Roman" w:cs="Times New Roman"/>
          <w:lang w:val="fr-FR"/>
        </w:rPr>
      </w:pPr>
    </w:p>
    <w:p w:rsidR="00135DB4" w:rsidRDefault="00135DB4">
      <w:pPr>
        <w:rPr>
          <w:rFonts w:ascii="Times New Roman" w:hAnsi="Times New Roman" w:cs="Times New Roman"/>
          <w:lang w:val="fr-FR"/>
        </w:rPr>
      </w:pPr>
    </w:p>
    <w:p w:rsidR="00135DB4" w:rsidRDefault="00135DB4">
      <w:pPr>
        <w:rPr>
          <w:rFonts w:ascii="Times New Roman" w:hAnsi="Times New Roman" w:cs="Times New Roman"/>
          <w:lang w:val="fr-FR"/>
        </w:rPr>
      </w:pPr>
    </w:p>
    <w:p w:rsidR="00135DB4" w:rsidRDefault="00135DB4">
      <w:pPr>
        <w:rPr>
          <w:rFonts w:ascii="Times New Roman" w:hAnsi="Times New Roman" w:cs="Times New Roman"/>
          <w:lang w:val="fr-FR"/>
        </w:rPr>
      </w:pPr>
    </w:p>
    <w:p w:rsidR="00135DB4" w:rsidRDefault="00135DB4">
      <w:pPr>
        <w:rPr>
          <w:rFonts w:ascii="Times New Roman" w:hAnsi="Times New Roman" w:cs="Times New Roman"/>
          <w:lang w:val="fr-FR"/>
        </w:rPr>
      </w:pPr>
    </w:p>
    <w:p w:rsidR="00135DB4" w:rsidRPr="00BE3F07" w:rsidRDefault="00135DB4">
      <w:pPr>
        <w:rPr>
          <w:rFonts w:ascii="Times New Roman" w:hAnsi="Times New Roman" w:cs="Times New Roman"/>
          <w:lang w:val="fr-FR"/>
        </w:rPr>
      </w:pPr>
    </w:p>
    <w:sectPr w:rsidR="00135DB4" w:rsidRPr="00BE3F07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21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527760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17"/>
    <w:rsid w:val="00000816"/>
    <w:rsid w:val="00087812"/>
    <w:rsid w:val="000C537D"/>
    <w:rsid w:val="0010230E"/>
    <w:rsid w:val="00132FE5"/>
    <w:rsid w:val="00135DB4"/>
    <w:rsid w:val="00180761"/>
    <w:rsid w:val="00287E2F"/>
    <w:rsid w:val="002D2A25"/>
    <w:rsid w:val="00396C9B"/>
    <w:rsid w:val="003E522A"/>
    <w:rsid w:val="004E4EE1"/>
    <w:rsid w:val="00811246"/>
    <w:rsid w:val="00856F01"/>
    <w:rsid w:val="00882FF4"/>
    <w:rsid w:val="0095259B"/>
    <w:rsid w:val="00966128"/>
    <w:rsid w:val="00A73D5E"/>
    <w:rsid w:val="00B7687E"/>
    <w:rsid w:val="00B831E8"/>
    <w:rsid w:val="00BA411B"/>
    <w:rsid w:val="00BA5D1B"/>
    <w:rsid w:val="00BE3F07"/>
    <w:rsid w:val="00C42637"/>
    <w:rsid w:val="00C53CE1"/>
    <w:rsid w:val="00CA5DFC"/>
    <w:rsid w:val="00CB7B56"/>
    <w:rsid w:val="00D4687D"/>
    <w:rsid w:val="00D8597E"/>
    <w:rsid w:val="00E35841"/>
    <w:rsid w:val="00F4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2FF4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A4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2FF4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A4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parcdesprinces/exercicemixte5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236A-BBBF-44B4-88A1-05339C3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107</Words>
  <Characters>16471</Characters>
  <Application>Microsoft Office Word</Application>
  <DocSecurity>0</DocSecurity>
  <Lines>137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6:24:00Z</dcterms:created>
  <dcterms:modified xsi:type="dcterms:W3CDTF">2016-11-05T06:37:00Z</dcterms:modified>
</cp:coreProperties>
</file>